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01" w:rsidRPr="001572CB" w:rsidRDefault="00F04110" w:rsidP="001572CB">
      <w:pPr>
        <w:ind w:firstLineChars="300" w:firstLine="2162"/>
        <w:jc w:val="left"/>
        <w:rPr>
          <w:rFonts w:ascii="うずらフォント" w:eastAsia="うずらフォント" w:hAnsi="うずらフォント"/>
          <w:b/>
          <w:sz w:val="72"/>
          <w:szCs w:val="72"/>
        </w:rPr>
      </w:pPr>
      <w:r w:rsidRPr="001572CB">
        <w:rPr>
          <w:rFonts w:ascii="うずらフォント" w:eastAsia="うずらフォント" w:hAnsi="うずらフォント" w:hint="eastAsia"/>
          <w:b/>
          <w:sz w:val="72"/>
          <w:szCs w:val="72"/>
        </w:rPr>
        <w:t>お　知　ら　せ</w:t>
      </w:r>
    </w:p>
    <w:p w:rsidR="00E94346" w:rsidRPr="001572CB" w:rsidRDefault="00E94346" w:rsidP="001572CB">
      <w:pPr>
        <w:ind w:firstLineChars="100" w:firstLine="440"/>
        <w:rPr>
          <w:rFonts w:ascii="うずらフォント" w:eastAsia="うずらフォント" w:hAnsi="うずらフォント"/>
          <w:b/>
          <w:sz w:val="44"/>
          <w:szCs w:val="44"/>
        </w:rPr>
      </w:pPr>
    </w:p>
    <w:p w:rsidR="001572CB" w:rsidRDefault="00E9721D" w:rsidP="001572CB">
      <w:pPr>
        <w:ind w:leftChars="100" w:left="210" w:firstLineChars="100" w:firstLine="480"/>
        <w:rPr>
          <w:rFonts w:ascii="うずらフォント" w:eastAsia="うずらフォント" w:hAnsi="うずらフォント"/>
          <w:b/>
          <w:sz w:val="48"/>
          <w:szCs w:val="48"/>
        </w:rPr>
      </w:pPr>
      <w:r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>師岡町梅の丘公園の花壇の</w:t>
      </w:r>
      <w:r w:rsidR="00CF1D1E"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>花</w:t>
      </w:r>
      <w:r w:rsidR="00FD7AB1">
        <w:rPr>
          <w:rFonts w:ascii="うずらフォント" w:eastAsia="うずらフォント" w:hAnsi="うずらフォント" w:hint="eastAsia"/>
          <w:b/>
          <w:sz w:val="48"/>
          <w:szCs w:val="48"/>
        </w:rPr>
        <w:t>苗</w:t>
      </w:r>
      <w:r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>植えを行ない</w:t>
      </w:r>
    </w:p>
    <w:p w:rsidR="00E9721D" w:rsidRPr="001572CB" w:rsidRDefault="00CF29F6" w:rsidP="00CF29F6">
      <w:pPr>
        <w:ind w:leftChars="100" w:left="210" w:firstLineChars="100" w:firstLine="360"/>
        <w:rPr>
          <w:rFonts w:ascii="うずらフォント" w:eastAsia="うずらフォント" w:hAnsi="うずらフォント"/>
          <w:b/>
          <w:sz w:val="48"/>
          <w:szCs w:val="48"/>
        </w:rPr>
      </w:pPr>
      <w:r w:rsidRPr="00A34B53">
        <w:rPr>
          <w:rFonts w:ascii="うずらフォント" w:eastAsia="うずらフォント" w:hAnsi="うずらフォント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08EAC5B" wp14:editId="5C76FF0A">
            <wp:simplePos x="0" y="0"/>
            <wp:positionH relativeFrom="column">
              <wp:posOffset>5448300</wp:posOffset>
            </wp:positionH>
            <wp:positionV relativeFrom="paragraph">
              <wp:posOffset>209550</wp:posOffset>
            </wp:positionV>
            <wp:extent cx="11811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52" y="21263"/>
                <wp:lineTo x="21252" y="0"/>
                <wp:lineTo x="0" y="0"/>
              </wp:wrapPolygon>
            </wp:wrapTight>
            <wp:docPr id="4" name="図 4" descr="http://www.toukei.maff.go.jp/dijest/flower/flower05/flower05-01/flower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oukei.maff.go.jp/dijest/flower/flower05/flower05-01/flower0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21D"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>ます。</w:t>
      </w:r>
    </w:p>
    <w:p w:rsidR="00ED2319" w:rsidRPr="001572CB" w:rsidRDefault="00ED2319" w:rsidP="001572CB">
      <w:pPr>
        <w:ind w:firstLineChars="150" w:firstLine="721"/>
        <w:rPr>
          <w:rFonts w:ascii="うずらフォント" w:eastAsia="うずらフォント" w:hAnsi="うずらフォント"/>
          <w:b/>
          <w:sz w:val="48"/>
          <w:szCs w:val="48"/>
        </w:rPr>
      </w:pPr>
      <w:r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>皆様のご参加をお願いいたします。</w:t>
      </w:r>
    </w:p>
    <w:p w:rsidR="00E9721D" w:rsidRPr="001572CB" w:rsidRDefault="00E9721D" w:rsidP="001572CB">
      <w:pPr>
        <w:ind w:firstLineChars="150" w:firstLine="721"/>
        <w:rPr>
          <w:rFonts w:ascii="うずらフォント" w:eastAsia="うずらフォント" w:hAnsi="うずらフォント"/>
          <w:b/>
          <w:sz w:val="48"/>
          <w:szCs w:val="48"/>
        </w:rPr>
      </w:pPr>
    </w:p>
    <w:p w:rsidR="00E9721D" w:rsidRPr="001572CB" w:rsidRDefault="00E9721D" w:rsidP="001572CB">
      <w:pPr>
        <w:ind w:firstLineChars="150" w:firstLine="721"/>
        <w:rPr>
          <w:rFonts w:ascii="うずらフォント" w:eastAsia="うずらフォント" w:hAnsi="うずらフォント"/>
          <w:b/>
          <w:sz w:val="48"/>
          <w:szCs w:val="48"/>
        </w:rPr>
      </w:pPr>
      <w:r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>日時　平成27年</w:t>
      </w:r>
      <w:r w:rsidR="001572CB">
        <w:rPr>
          <w:rFonts w:ascii="うずらフォント" w:eastAsia="うずらフォント" w:hAnsi="うずらフォント" w:hint="eastAsia"/>
          <w:b/>
          <w:sz w:val="48"/>
          <w:szCs w:val="48"/>
        </w:rPr>
        <w:t>11</w:t>
      </w:r>
      <w:r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>月</w:t>
      </w:r>
      <w:r w:rsidR="001572CB">
        <w:rPr>
          <w:rFonts w:ascii="うずらフォント" w:eastAsia="うずらフォント" w:hAnsi="うずらフォント" w:hint="eastAsia"/>
          <w:b/>
          <w:sz w:val="48"/>
          <w:szCs w:val="48"/>
        </w:rPr>
        <w:t>14</w:t>
      </w:r>
      <w:r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>日(</w:t>
      </w:r>
      <w:r w:rsidR="001572CB">
        <w:rPr>
          <w:rFonts w:ascii="うずらフォント" w:eastAsia="うずらフォント" w:hAnsi="うずらフォント" w:hint="eastAsia"/>
          <w:b/>
          <w:sz w:val="48"/>
          <w:szCs w:val="48"/>
        </w:rPr>
        <w:t>土</w:t>
      </w:r>
      <w:r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>)</w:t>
      </w:r>
    </w:p>
    <w:p w:rsidR="00F04110" w:rsidRPr="001572CB" w:rsidRDefault="00CF29F6" w:rsidP="00CF29F6">
      <w:pPr>
        <w:ind w:firstLineChars="50" w:firstLine="180"/>
        <w:rPr>
          <w:rFonts w:ascii="うずらフォント" w:eastAsia="うずらフォント" w:hAnsi="うずらフォント"/>
          <w:b/>
          <w:sz w:val="48"/>
          <w:szCs w:val="48"/>
        </w:rPr>
      </w:pPr>
      <w:r w:rsidRPr="00CF29F6">
        <w:rPr>
          <w:rFonts w:ascii="うずらフォント" w:eastAsia="うずらフォント" w:hAnsi="うずらフォント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0AA63B9A" wp14:editId="26492EA1">
            <wp:simplePos x="0" y="0"/>
            <wp:positionH relativeFrom="column">
              <wp:posOffset>4109085</wp:posOffset>
            </wp:positionH>
            <wp:positionV relativeFrom="paragraph">
              <wp:posOffset>161925</wp:posOffset>
            </wp:positionV>
            <wp:extent cx="170053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294" y="21503"/>
                <wp:lineTo x="21294" y="0"/>
                <wp:lineTo x="0" y="0"/>
              </wp:wrapPolygon>
            </wp:wrapTight>
            <wp:docPr id="9" name="図 9" descr="http://msp.c.yimg.jp/yjimage?q=oZcTiMUXyLFZR0WEX4sQGHH3o2eAtHX04SaL6mmNxm6XR5kni_1Zz1iKVgOofDaw.ncUCSp_gnfwSrFTLV0obboOgyCP2TUpfMQI_NAyZRXU5Bm13L16PpIkwX7r9_yAPPV3T180JOYYgU6Far6A&amp;sig=13avd3upa&amp;x=201&amp;y=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sp.c.yimg.jp/yjimage?q=oZcTiMUXyLFZR0WEX4sQGHH3o2eAtHX04SaL6mmNxm6XR5kni_1Zz1iKVgOofDaw.ncUCSp_gnfwSrFTLV0obboOgyCP2TUpfMQI_NAyZRXU5Bm13L16PpIkwX7r9_yAPPV3T180JOYYgU6Far6A&amp;sig=13avd3upa&amp;x=201&amp;y=2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21D"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 xml:space="preserve">　　　</w:t>
      </w:r>
      <w:r w:rsidR="001572CB">
        <w:rPr>
          <w:rFonts w:ascii="うずらフォント" w:eastAsia="うずらフォント" w:hAnsi="うずらフォント" w:hint="eastAsia"/>
          <w:b/>
          <w:sz w:val="48"/>
          <w:szCs w:val="48"/>
        </w:rPr>
        <w:t xml:space="preserve">　</w:t>
      </w:r>
      <w:r w:rsidR="00E9721D"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>1</w:t>
      </w:r>
      <w:r w:rsidR="001572CB">
        <w:rPr>
          <w:rFonts w:ascii="うずらフォント" w:eastAsia="うずらフォント" w:hAnsi="うずらフォント" w:hint="eastAsia"/>
          <w:b/>
          <w:sz w:val="48"/>
          <w:szCs w:val="48"/>
        </w:rPr>
        <w:t>4</w:t>
      </w:r>
      <w:r w:rsidR="00E9721D"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>：</w:t>
      </w:r>
      <w:r w:rsidR="001572CB">
        <w:rPr>
          <w:rFonts w:ascii="うずらフォント" w:eastAsia="うずらフォント" w:hAnsi="うずらフォント" w:hint="eastAsia"/>
          <w:b/>
          <w:sz w:val="48"/>
          <w:szCs w:val="48"/>
        </w:rPr>
        <w:t>3</w:t>
      </w:r>
      <w:r w:rsidR="00E9721D"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 xml:space="preserve">0～　</w:t>
      </w:r>
    </w:p>
    <w:p w:rsidR="00E9721D" w:rsidRPr="001572CB" w:rsidRDefault="00E9721D" w:rsidP="00CF29F6">
      <w:pPr>
        <w:ind w:firstLineChars="50" w:firstLine="240"/>
        <w:rPr>
          <w:rFonts w:ascii="うずらフォント" w:eastAsia="うずらフォント" w:hAnsi="うずらフォント"/>
          <w:b/>
          <w:sz w:val="48"/>
          <w:szCs w:val="48"/>
        </w:rPr>
      </w:pPr>
    </w:p>
    <w:p w:rsidR="00F04110" w:rsidRPr="001572CB" w:rsidRDefault="00E9721D" w:rsidP="001572CB">
      <w:pPr>
        <w:ind w:firstLineChars="150" w:firstLine="721"/>
        <w:rPr>
          <w:rFonts w:ascii="うずらフォント" w:eastAsia="うずらフォント" w:hAnsi="うずらフォント"/>
          <w:b/>
          <w:sz w:val="48"/>
          <w:szCs w:val="48"/>
        </w:rPr>
      </w:pPr>
      <w:r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>植える花は</w:t>
      </w:r>
    </w:p>
    <w:p w:rsidR="00E9721D" w:rsidRPr="001572CB" w:rsidRDefault="00E9721D" w:rsidP="001572CB">
      <w:pPr>
        <w:ind w:firstLineChars="150" w:firstLine="721"/>
        <w:rPr>
          <w:rFonts w:ascii="うずらフォント" w:eastAsia="うずらフォント" w:hAnsi="うずらフォント"/>
          <w:b/>
          <w:sz w:val="48"/>
          <w:szCs w:val="48"/>
        </w:rPr>
      </w:pPr>
      <w:r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 xml:space="preserve">　①　</w:t>
      </w:r>
      <w:r w:rsidR="001572CB">
        <w:rPr>
          <w:rFonts w:ascii="うずらフォント" w:eastAsia="うずらフォント" w:hAnsi="うずらフォント" w:hint="eastAsia"/>
          <w:b/>
          <w:sz w:val="48"/>
          <w:szCs w:val="48"/>
        </w:rPr>
        <w:t>パンジー</w:t>
      </w:r>
    </w:p>
    <w:p w:rsidR="00E9721D" w:rsidRPr="001572CB" w:rsidRDefault="00E9721D" w:rsidP="001572CB">
      <w:pPr>
        <w:ind w:firstLineChars="150" w:firstLine="721"/>
        <w:rPr>
          <w:rFonts w:ascii="うずらフォント" w:eastAsia="うずらフォント" w:hAnsi="うずらフォント"/>
          <w:b/>
          <w:sz w:val="48"/>
          <w:szCs w:val="48"/>
        </w:rPr>
      </w:pPr>
      <w:r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 xml:space="preserve">　②　</w:t>
      </w:r>
      <w:r w:rsidR="00A759CF">
        <w:rPr>
          <w:rFonts w:ascii="うずらフォント" w:eastAsia="うずらフォント" w:hAnsi="うずらフォント" w:hint="eastAsia"/>
          <w:b/>
          <w:sz w:val="48"/>
          <w:szCs w:val="48"/>
        </w:rPr>
        <w:t>ストック</w:t>
      </w:r>
      <w:bookmarkStart w:id="0" w:name="_GoBack"/>
      <w:bookmarkEnd w:id="0"/>
      <w:r w:rsidR="001572CB">
        <w:rPr>
          <w:rFonts w:ascii="うずらフォント" w:eastAsia="うずらフォント" w:hAnsi="うずらフォント" w:hint="eastAsia"/>
          <w:b/>
          <w:sz w:val="48"/>
          <w:szCs w:val="48"/>
        </w:rPr>
        <w:t>等</w:t>
      </w:r>
    </w:p>
    <w:p w:rsidR="00F04110" w:rsidRDefault="00E9721D" w:rsidP="001572CB">
      <w:pPr>
        <w:ind w:firstLineChars="50" w:firstLine="240"/>
        <w:rPr>
          <w:rFonts w:ascii="うずらフォント" w:eastAsia="うずらフォント" w:hAnsi="うずらフォント"/>
          <w:b/>
          <w:sz w:val="48"/>
          <w:szCs w:val="48"/>
        </w:rPr>
      </w:pPr>
      <w:r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 xml:space="preserve">　</w:t>
      </w:r>
      <w:r w:rsidR="001572CB">
        <w:rPr>
          <w:rFonts w:ascii="うずらフォント" w:eastAsia="うずらフォント" w:hAnsi="うずらフォント" w:hint="eastAsia"/>
          <w:b/>
          <w:sz w:val="48"/>
          <w:szCs w:val="48"/>
        </w:rPr>
        <w:t xml:space="preserve">　</w:t>
      </w:r>
      <w:r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 xml:space="preserve">③　</w:t>
      </w:r>
      <w:r w:rsidR="001572CB">
        <w:rPr>
          <w:rFonts w:ascii="うずらフォント" w:eastAsia="うずらフォント" w:hAnsi="うずらフォント" w:hint="eastAsia"/>
          <w:b/>
          <w:sz w:val="48"/>
          <w:szCs w:val="48"/>
        </w:rPr>
        <w:t>ユリ</w:t>
      </w:r>
      <w:r w:rsidR="00CF29F6">
        <w:rPr>
          <w:rFonts w:ascii="うずらフォント" w:eastAsia="うずらフォント" w:hAnsi="うずらフォント" w:hint="eastAsia"/>
          <w:b/>
          <w:sz w:val="48"/>
          <w:szCs w:val="48"/>
        </w:rPr>
        <w:t xml:space="preserve">　　　　</w:t>
      </w:r>
    </w:p>
    <w:p w:rsidR="001572CB" w:rsidRPr="001572CB" w:rsidRDefault="00CF29F6" w:rsidP="004266CE">
      <w:pPr>
        <w:ind w:firstLineChars="200" w:firstLine="721"/>
        <w:rPr>
          <w:rFonts w:ascii="うずらフォント" w:eastAsia="うずらフォント" w:hAnsi="うずらフォント"/>
          <w:b/>
          <w:sz w:val="48"/>
          <w:szCs w:val="48"/>
        </w:rPr>
      </w:pPr>
      <w:r w:rsidRPr="00FD6A9B">
        <w:rPr>
          <w:rFonts w:ascii="うずらフォント" w:eastAsia="うずらフォント" w:hAnsi="うずらフォント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9CBD5D1" wp14:editId="5BD68EA3">
            <wp:simplePos x="0" y="0"/>
            <wp:positionH relativeFrom="column">
              <wp:posOffset>4982845</wp:posOffset>
            </wp:positionH>
            <wp:positionV relativeFrom="paragraph">
              <wp:posOffset>304800</wp:posOffset>
            </wp:positionV>
            <wp:extent cx="1647825" cy="1439545"/>
            <wp:effectExtent l="0" t="0" r="9525" b="8255"/>
            <wp:wrapTight wrapText="bothSides">
              <wp:wrapPolygon edited="0">
                <wp:start x="0" y="0"/>
                <wp:lineTo x="0" y="21438"/>
                <wp:lineTo x="21475" y="21438"/>
                <wp:lineTo x="21475" y="0"/>
                <wp:lineTo x="0" y="0"/>
              </wp:wrapPolygon>
            </wp:wrapTight>
            <wp:docPr id="7" name="図 7" descr="ユリのイラスト見本-ゆ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ユリのイラスト見本-ゆ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2CB">
        <w:rPr>
          <w:rFonts w:ascii="うずらフォント" w:eastAsia="うずらフォント" w:hAnsi="うずらフォント" w:hint="eastAsia"/>
          <w:b/>
          <w:sz w:val="48"/>
          <w:szCs w:val="48"/>
        </w:rPr>
        <w:t xml:space="preserve">　④　チューリップ</w:t>
      </w:r>
    </w:p>
    <w:p w:rsidR="00F04110" w:rsidRPr="001572CB" w:rsidRDefault="00CF29F6" w:rsidP="00CF29F6">
      <w:pPr>
        <w:ind w:firstLineChars="200" w:firstLine="721"/>
        <w:rPr>
          <w:rFonts w:ascii="うずらフォント" w:eastAsia="うずらフォント" w:hAnsi="うずらフォント"/>
          <w:b/>
          <w:sz w:val="48"/>
          <w:szCs w:val="48"/>
        </w:rPr>
      </w:pPr>
      <w:r w:rsidRPr="00F42FF9">
        <w:rPr>
          <w:rFonts w:ascii="うずらフォント" w:eastAsia="うずらフォント" w:hAnsi="うずらフォント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8404243" wp14:editId="143ACDFF">
            <wp:simplePos x="0" y="0"/>
            <wp:positionH relativeFrom="column">
              <wp:posOffset>3181350</wp:posOffset>
            </wp:positionH>
            <wp:positionV relativeFrom="paragraph">
              <wp:posOffset>12065</wp:posOffset>
            </wp:positionV>
            <wp:extent cx="1466850" cy="1279525"/>
            <wp:effectExtent l="0" t="0" r="0" b="0"/>
            <wp:wrapTight wrapText="bothSides">
              <wp:wrapPolygon edited="0">
                <wp:start x="3647" y="0"/>
                <wp:lineTo x="1683" y="1608"/>
                <wp:lineTo x="281" y="3859"/>
                <wp:lineTo x="842" y="18974"/>
                <wp:lineTo x="7294" y="20582"/>
                <wp:lineTo x="17392" y="21225"/>
                <wp:lineTo x="20758" y="21225"/>
                <wp:lineTo x="20478" y="16723"/>
                <wp:lineTo x="18514" y="10934"/>
                <wp:lineTo x="18514" y="7718"/>
                <wp:lineTo x="17392" y="5789"/>
                <wp:lineTo x="7855" y="0"/>
                <wp:lineTo x="3647" y="0"/>
              </wp:wrapPolygon>
            </wp:wrapTight>
            <wp:docPr id="5" name="図 5" descr="http://4.bp.blogspot.com/-cp9sTq4gRho/Uab3nY5JXQI/AAAAAAAAUQI/rgOpOF-ADVY/s800/flower_p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cp9sTq4gRho/Uab3nY5JXQI/AAAAAAAAUQI/rgOpOF-ADVY/s800/flower_pans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10" w:rsidRPr="001572CB">
        <w:rPr>
          <w:rFonts w:ascii="うずらフォント" w:eastAsia="うずらフォント" w:hAnsi="うずらフォント" w:hint="eastAsia"/>
          <w:b/>
          <w:sz w:val="48"/>
          <w:szCs w:val="48"/>
        </w:rPr>
        <w:t>です。</w:t>
      </w:r>
    </w:p>
    <w:p w:rsidR="0043199F" w:rsidRPr="001572CB" w:rsidRDefault="00E9721D" w:rsidP="0043199F">
      <w:pPr>
        <w:rPr>
          <w:rFonts w:ascii="うずらフォント" w:eastAsia="うずらフォント" w:hAnsi="うずらフォント"/>
          <w:b/>
          <w:sz w:val="44"/>
          <w:szCs w:val="44"/>
        </w:rPr>
      </w:pPr>
      <w:r w:rsidRPr="001572CB">
        <w:rPr>
          <w:rFonts w:ascii="うずらフォント" w:eastAsia="うずらフォント" w:hAnsi="うずらフォント" w:hint="eastAsia"/>
          <w:b/>
          <w:sz w:val="44"/>
          <w:szCs w:val="44"/>
        </w:rPr>
        <w:t xml:space="preserve"> </w:t>
      </w:r>
    </w:p>
    <w:p w:rsidR="003D112B" w:rsidRPr="001572CB" w:rsidRDefault="00AC7972" w:rsidP="0043199F">
      <w:pPr>
        <w:rPr>
          <w:rFonts w:ascii="うずらフォント" w:eastAsia="うずらフォント" w:hAnsi="うずらフォント"/>
          <w:b/>
          <w:sz w:val="36"/>
          <w:szCs w:val="36"/>
        </w:rPr>
      </w:pPr>
      <w:r w:rsidRPr="001572CB">
        <w:rPr>
          <w:rFonts w:ascii="うずらフォント" w:eastAsia="うずらフォント" w:hAnsi="うずらフォント" w:hint="eastAsia"/>
          <w:b/>
          <w:sz w:val="44"/>
          <w:szCs w:val="44"/>
        </w:rPr>
        <w:t xml:space="preserve">　　</w:t>
      </w:r>
      <w:r w:rsidRPr="001572CB">
        <w:rPr>
          <w:rFonts w:ascii="うずらフォント" w:eastAsia="うずらフォント" w:hAnsi="うずらフォント" w:hint="eastAsia"/>
          <w:b/>
          <w:sz w:val="36"/>
          <w:szCs w:val="36"/>
        </w:rPr>
        <w:t>師岡町梅の丘公園</w:t>
      </w:r>
    </w:p>
    <w:p w:rsidR="003D112B" w:rsidRDefault="00AC7972" w:rsidP="001572CB">
      <w:pPr>
        <w:ind w:firstLineChars="100" w:firstLine="360"/>
        <w:rPr>
          <w:rFonts w:ascii="うずらフォント" w:eastAsia="うずらフォント" w:hAnsi="うずらフォント"/>
          <w:b/>
          <w:sz w:val="36"/>
          <w:szCs w:val="36"/>
        </w:rPr>
      </w:pPr>
      <w:r w:rsidRPr="001572CB">
        <w:rPr>
          <w:rFonts w:ascii="うずらフォント" w:eastAsia="うずらフォント" w:hAnsi="うずらフォント" w:hint="eastAsia"/>
          <w:b/>
          <w:sz w:val="36"/>
          <w:szCs w:val="36"/>
        </w:rPr>
        <w:t xml:space="preserve">　　　</w:t>
      </w:r>
      <w:r w:rsidRPr="001572CB">
        <w:rPr>
          <w:rFonts w:ascii="うずらフォント" w:eastAsia="うずらフォント" w:hAnsi="うずらフォント" w:hint="eastAsia"/>
          <w:b/>
          <w:sz w:val="24"/>
          <w:szCs w:val="24"/>
        </w:rPr>
        <w:t xml:space="preserve">横浜市指定管理者　</w:t>
      </w:r>
      <w:r w:rsidRPr="001572CB">
        <w:rPr>
          <w:rFonts w:ascii="うずらフォント" w:eastAsia="うずらフォント" w:hAnsi="うずらフォント" w:hint="eastAsia"/>
          <w:b/>
          <w:sz w:val="36"/>
          <w:szCs w:val="36"/>
        </w:rPr>
        <w:t>横浜植木株式会社</w:t>
      </w:r>
    </w:p>
    <w:p w:rsidR="0032621E" w:rsidRDefault="0032621E" w:rsidP="001572CB">
      <w:pPr>
        <w:ind w:firstLineChars="100" w:firstLine="360"/>
        <w:rPr>
          <w:rFonts w:ascii="うずらフォント" w:eastAsia="うずらフォント" w:hAnsi="うずらフォント"/>
          <w:b/>
          <w:sz w:val="36"/>
          <w:szCs w:val="36"/>
        </w:rPr>
      </w:pPr>
    </w:p>
    <w:p w:rsidR="0032621E" w:rsidRDefault="0032621E" w:rsidP="00CF29F6">
      <w:pPr>
        <w:ind w:firstLineChars="100" w:firstLine="360"/>
        <w:rPr>
          <w:rFonts w:ascii="うずらフォント" w:eastAsia="うずらフォント" w:hAnsi="うずらフォント"/>
          <w:b/>
          <w:sz w:val="36"/>
          <w:szCs w:val="36"/>
        </w:rPr>
      </w:pPr>
    </w:p>
    <w:p w:rsidR="00A34B53" w:rsidRPr="001572CB" w:rsidRDefault="00A34B53" w:rsidP="00F42FF9">
      <w:pPr>
        <w:ind w:firstLineChars="100" w:firstLine="360"/>
        <w:rPr>
          <w:rFonts w:ascii="うずらフォント" w:eastAsia="うずらフォント" w:hAnsi="うずらフォント"/>
          <w:b/>
          <w:sz w:val="36"/>
          <w:szCs w:val="36"/>
        </w:rPr>
      </w:pPr>
    </w:p>
    <w:sectPr w:rsidR="00A34B53" w:rsidRPr="001572CB" w:rsidSect="001572CB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うずら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26"/>
    <w:rsid w:val="0005203E"/>
    <w:rsid w:val="000B5163"/>
    <w:rsid w:val="000E2868"/>
    <w:rsid w:val="00103854"/>
    <w:rsid w:val="00126972"/>
    <w:rsid w:val="001572CB"/>
    <w:rsid w:val="001605C2"/>
    <w:rsid w:val="00165901"/>
    <w:rsid w:val="002B2BC2"/>
    <w:rsid w:val="002F436B"/>
    <w:rsid w:val="0032621E"/>
    <w:rsid w:val="003A6896"/>
    <w:rsid w:val="003D112B"/>
    <w:rsid w:val="003D23A8"/>
    <w:rsid w:val="004266CE"/>
    <w:rsid w:val="0043199F"/>
    <w:rsid w:val="004F2684"/>
    <w:rsid w:val="00504B27"/>
    <w:rsid w:val="00524B00"/>
    <w:rsid w:val="00541545"/>
    <w:rsid w:val="005A1C7E"/>
    <w:rsid w:val="00727CDF"/>
    <w:rsid w:val="00783D9E"/>
    <w:rsid w:val="008009C4"/>
    <w:rsid w:val="008813E9"/>
    <w:rsid w:val="008B4E20"/>
    <w:rsid w:val="008E5020"/>
    <w:rsid w:val="008F7F5F"/>
    <w:rsid w:val="00920F6D"/>
    <w:rsid w:val="00940185"/>
    <w:rsid w:val="009B737E"/>
    <w:rsid w:val="00A340AC"/>
    <w:rsid w:val="00A34B53"/>
    <w:rsid w:val="00A759CF"/>
    <w:rsid w:val="00AC7972"/>
    <w:rsid w:val="00B856D6"/>
    <w:rsid w:val="00BE4726"/>
    <w:rsid w:val="00CF1D1E"/>
    <w:rsid w:val="00CF29F6"/>
    <w:rsid w:val="00D1704D"/>
    <w:rsid w:val="00E2297A"/>
    <w:rsid w:val="00E4584A"/>
    <w:rsid w:val="00E94346"/>
    <w:rsid w:val="00E9721D"/>
    <w:rsid w:val="00ED2319"/>
    <w:rsid w:val="00EF7F6A"/>
    <w:rsid w:val="00F04110"/>
    <w:rsid w:val="00F21C1A"/>
    <w:rsid w:val="00F4081D"/>
    <w:rsid w:val="00F42FF9"/>
    <w:rsid w:val="00FD6A9B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1C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1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D406-4416-4E7C-962D-993F77E7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勝　俊郎</dc:creator>
  <cp:lastModifiedBy>小勝　俊郎</cp:lastModifiedBy>
  <cp:revision>3</cp:revision>
  <cp:lastPrinted>2015-11-02T05:54:00Z</cp:lastPrinted>
  <dcterms:created xsi:type="dcterms:W3CDTF">2015-11-06T08:09:00Z</dcterms:created>
  <dcterms:modified xsi:type="dcterms:W3CDTF">2015-11-06T08:10:00Z</dcterms:modified>
</cp:coreProperties>
</file>